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1E14D3" w:rsidRDefault="001E14D3" w:rsidP="001E14D3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1E14D3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1E14D3" w:rsidRPr="00BC1496">
        <w:rPr>
          <w:b/>
          <w:sz w:val="24"/>
        </w:rPr>
        <w:t>Śląski system PSF wsparciem rozwoju MMŚP</w:t>
      </w:r>
      <w:r w:rsidR="001E14D3">
        <w:rPr>
          <w:b/>
          <w:sz w:val="24"/>
        </w:rPr>
        <w:t xml:space="preserve"> II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Zapoznałem/-am się z Regulaminem naboru do projektu </w:t>
      </w:r>
      <w:r w:rsidRPr="001E14D3">
        <w:t>„</w:t>
      </w:r>
      <w:r w:rsidR="001E14D3" w:rsidRPr="001E14D3">
        <w:t>Śląski system PSF wsparciem rozwoju MMŚP II</w:t>
      </w:r>
      <w:r w:rsidRPr="001E14D3">
        <w:t>”</w:t>
      </w:r>
      <w:r w:rsidRPr="008D3A0F">
        <w:t xml:space="preserve">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 xml:space="preserve">Dane zawarte w Bazie Usług </w:t>
      </w:r>
      <w:bookmarkStart w:id="1" w:name="_GoBack"/>
      <w:bookmarkEnd w:id="1"/>
      <w:r w:rsidRPr="008D3A0F">
        <w:rPr>
          <w:rFonts w:cs="Arial"/>
        </w:rPr>
        <w:t>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Default="00972F6B" w:rsidP="001E14D3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1E14D3" w:rsidRPr="001E14D3">
        <w:rPr>
          <w:rFonts w:ascii="Calibri" w:hAnsi="Calibri" w:cs="Tahoma"/>
          <w:b/>
          <w:sz w:val="22"/>
          <w:szCs w:val="22"/>
        </w:rPr>
        <w:t>„Śląski system PSF wsparciem rozwoju MMŚP II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C54F7F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1E14D3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1E14D3" w:rsidRPr="001E14D3">
        <w:rPr>
          <w:rFonts w:ascii="Calibri" w:hAnsi="Calibri" w:cs="Tahoma"/>
          <w:sz w:val="22"/>
          <w:szCs w:val="22"/>
        </w:rPr>
        <w:t xml:space="preserve"> </w:t>
      </w:r>
      <w:r w:rsidR="001E14D3" w:rsidRPr="00913CFB">
        <w:rPr>
          <w:rFonts w:ascii="Calibri" w:hAnsi="Calibri" w:cs="Tahoma"/>
          <w:sz w:val="22"/>
          <w:szCs w:val="22"/>
        </w:rPr>
        <w:t>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AE" w:rsidRDefault="00002DAE" w:rsidP="00CF3A5A">
      <w:pPr>
        <w:spacing w:after="0" w:line="240" w:lineRule="auto"/>
      </w:pPr>
      <w:r>
        <w:separator/>
      </w:r>
    </w:p>
  </w:endnote>
  <w:endnote w:type="continuationSeparator" w:id="0">
    <w:p w:rsidR="00002DAE" w:rsidRDefault="00002DAE" w:rsidP="00CF3A5A">
      <w:pPr>
        <w:spacing w:after="0" w:line="240" w:lineRule="auto"/>
      </w:pPr>
      <w:r>
        <w:continuationSeparator/>
      </w:r>
    </w:p>
  </w:endnote>
  <w:endnote w:type="continuationNotice" w:id="1">
    <w:p w:rsidR="00002DAE" w:rsidRDefault="00002DA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180D2A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002DA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180D2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AE" w:rsidRDefault="00002DAE" w:rsidP="00CF3A5A">
      <w:pPr>
        <w:spacing w:after="0" w:line="240" w:lineRule="auto"/>
      </w:pPr>
      <w:r>
        <w:separator/>
      </w:r>
    </w:p>
  </w:footnote>
  <w:footnote w:type="continuationSeparator" w:id="0">
    <w:p w:rsidR="00002DAE" w:rsidRDefault="00002DAE" w:rsidP="00CF3A5A">
      <w:pPr>
        <w:spacing w:after="0" w:line="240" w:lineRule="auto"/>
      </w:pPr>
      <w:r>
        <w:continuationSeparator/>
      </w:r>
    </w:p>
  </w:footnote>
  <w:footnote w:type="continuationNotice" w:id="1">
    <w:p w:rsidR="00002DAE" w:rsidRDefault="00002DAE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2DAE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0D2A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14D3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03"/>
    <w:rsid w:val="003110CF"/>
    <w:rsid w:val="003115C8"/>
    <w:rsid w:val="00313744"/>
    <w:rsid w:val="003139FC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68D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2BE2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4F7F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58AD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CD09-585A-48AF-B528-AE3E87FFC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F6724-9E04-4FF2-B647-3FF3D44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63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3</cp:revision>
  <cp:lastPrinted>2019-12-13T12:27:00Z</cp:lastPrinted>
  <dcterms:created xsi:type="dcterms:W3CDTF">2021-08-03T13:35:00Z</dcterms:created>
  <dcterms:modified xsi:type="dcterms:W3CDTF">2021-08-03T13:36:00Z</dcterms:modified>
</cp:coreProperties>
</file>